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60E73" w14:textId="5E4B07EF" w:rsidR="00935D96" w:rsidRDefault="003A438F">
      <w:pPr>
        <w:pStyle w:val="Hoofding"/>
        <w:rPr>
          <w:rFonts w:asciiTheme="minorHAnsi" w:hAnsiTheme="minorHAnsi"/>
          <w:b/>
          <w:sz w:val="26"/>
          <w:szCs w:val="26"/>
        </w:rPr>
      </w:pPr>
      <w:r>
        <w:rPr>
          <w:rFonts w:asciiTheme="minorHAnsi" w:hAnsiTheme="minorHAnsi"/>
          <w:b/>
          <w:sz w:val="26"/>
          <w:szCs w:val="26"/>
        </w:rPr>
        <w:t>O.L.V.-ONBEVLEKTKERK PEIZEGEM</w:t>
      </w:r>
    </w:p>
    <w:p w14:paraId="4FA52493"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0D78EA3B" w14:textId="0830A76D"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233905">
        <w:rPr>
          <w:rFonts w:asciiTheme="minorHAnsi" w:hAnsiTheme="minorHAnsi"/>
          <w:sz w:val="26"/>
          <w:szCs w:val="26"/>
        </w:rPr>
        <w:t>2025-09-21</w:t>
      </w:r>
      <w:r w:rsidRPr="00317777">
        <w:rPr>
          <w:rFonts w:asciiTheme="minorHAnsi" w:hAnsiTheme="minorHAnsi"/>
          <w:sz w:val="26"/>
          <w:szCs w:val="26"/>
        </w:rPr>
        <w:fldChar w:fldCharType="end"/>
      </w:r>
    </w:p>
    <w:p w14:paraId="72BE9034" w14:textId="77777777" w:rsidR="00317777" w:rsidRDefault="00317777" w:rsidP="00317777">
      <w:pPr>
        <w:pStyle w:val="Leestekst"/>
        <w:pBdr>
          <w:bottom w:val="single" w:sz="6" w:space="1" w:color="auto"/>
        </w:pBdr>
      </w:pPr>
    </w:p>
    <w:p w14:paraId="13AF12A1" w14:textId="77777777" w:rsidR="00317777" w:rsidRPr="00317777" w:rsidRDefault="00317777" w:rsidP="00317777">
      <w:pPr>
        <w:pStyle w:val="Leestekst"/>
      </w:pPr>
    </w:p>
    <w:p w14:paraId="3E6A6828" w14:textId="35EEB465"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233905">
        <w:rPr>
          <w:b/>
          <w:sz w:val="28"/>
        </w:rPr>
        <w:t>ACTIE VOEREN</w:t>
      </w:r>
      <w:r w:rsidRPr="00330860">
        <w:rPr>
          <w:b/>
          <w:sz w:val="28"/>
        </w:rPr>
        <w:fldChar w:fldCharType="end"/>
      </w:r>
    </w:p>
    <w:p w14:paraId="132A8CD1" w14:textId="77777777" w:rsidR="00330860" w:rsidRPr="00330860" w:rsidRDefault="00330860" w:rsidP="00937D5A">
      <w:pPr>
        <w:rPr>
          <w:b/>
        </w:rPr>
      </w:pPr>
    </w:p>
    <w:p w14:paraId="6268EFF0" w14:textId="79FD7ED8"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233905">
        <w:rPr>
          <w:rFonts w:asciiTheme="majorHAnsi" w:hAnsiTheme="majorHAnsi"/>
          <w:b/>
          <w:i/>
          <w:sz w:val="20"/>
        </w:rPr>
        <w:t>De tegenstelling is de mens die zich inspant om recht te doen (met onrechtmatige methoden) en de mens die helemaal niets doet.</w:t>
      </w:r>
      <w:r w:rsidRPr="0079054B">
        <w:rPr>
          <w:rFonts w:asciiTheme="majorHAnsi" w:hAnsiTheme="majorHAnsi"/>
          <w:b/>
          <w:i/>
          <w:sz w:val="20"/>
        </w:rPr>
        <w:fldChar w:fldCharType="end"/>
      </w:r>
    </w:p>
    <w:p w14:paraId="6EC9A500" w14:textId="2547DBF5"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proofErr w:type="spellStart"/>
      <w:r w:rsidR="00233905">
        <w:t>Lc</w:t>
      </w:r>
      <w:proofErr w:type="spellEnd"/>
      <w:r w:rsidR="00233905">
        <w:t xml:space="preserve"> 16,1-13</w:t>
      </w:r>
      <w:r>
        <w:fldChar w:fldCharType="end"/>
      </w:r>
    </w:p>
    <w:p w14:paraId="48CBD089" w14:textId="77777777" w:rsidR="00937D5A" w:rsidRDefault="00937D5A" w:rsidP="00EE3C90"/>
    <w:bookmarkStart w:id="0" w:name="TypingStartsHere"/>
    <w:bookmarkEnd w:id="0"/>
    <w:p w14:paraId="4E0BE206" w14:textId="0AEB3E36"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233905">
        <w:t xml:space="preserve">Kardinaal Godfried </w:t>
      </w:r>
      <w:proofErr w:type="spellStart"/>
      <w:r w:rsidR="00233905">
        <w:t>Danneels</w:t>
      </w:r>
      <w:proofErr w:type="spellEnd"/>
      <w:r w:rsidR="00233905">
        <w:t xml:space="preserve"> zei ooit dat de Kerk een ‘zelfreinigende bloedsomloop’ heeft. Hij bedoelde dat dissidenten en lastposten die zich tegen het gezag verzetten, uiteindelijk in de rand van de Kerk worden gedwongen. Daar kunnen ze niet veel meer dan wat piepen.</w:t>
      </w:r>
      <w:r>
        <w:fldChar w:fldCharType="end"/>
      </w:r>
    </w:p>
    <w:p w14:paraId="38EADA3F" w14:textId="77777777" w:rsidR="0005078B" w:rsidRDefault="0005078B" w:rsidP="00EE3C90"/>
    <w:p w14:paraId="24C3631A" w14:textId="07D8474D"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233905">
        <w:t>Dat is wat gebeurt in de samenleving van vandaag. Kritische stemmen worden monddood gemaakt. Dat gebeurt overal waar leiders zich autoritair opstellen.</w:t>
      </w:r>
      <w:r w:rsidR="00233905">
        <w:br/>
      </w:r>
      <w:r w:rsidR="00233905">
        <w:br/>
        <w:t>Daarover gaat de tegenstelling in het evangelie van vandaag. Jezus prijst het gedrag van de onrechtvaardige rentmeester. Hij looft hem niet omdat Hij onrechtvaardig is maar omdat hij tenminste iets doet. Door de actie van de rentmeester komen de schuldenaars er beter af. De rechtvaardigen, de mensen van het licht zoals Jezus hen noemt, ondernemen niets.</w:t>
      </w:r>
      <w:r w:rsidR="00233905">
        <w:br/>
      </w:r>
      <w:r w:rsidR="00233905">
        <w:br/>
        <w:t>Tegenwoordig zien we vredesactivisten protesteren. Zij worden belachelijk gemaakt: denk je dat iets verandert in Gaza omdat je het bureau van de rector van de universiteit bezet? Zo worden de dissidenten en lastposten in de zijkant onzichtbaar gemaakt.</w:t>
      </w:r>
      <w:r w:rsidR="00233905">
        <w:br/>
      </w:r>
      <w:r w:rsidR="00233905">
        <w:br/>
        <w:t xml:space="preserve">Kardinaal </w:t>
      </w:r>
      <w:proofErr w:type="spellStart"/>
      <w:r w:rsidR="00233905">
        <w:t>Danneels</w:t>
      </w:r>
      <w:proofErr w:type="spellEnd"/>
      <w:r w:rsidR="00233905">
        <w:t xml:space="preserve"> had gelijk: de Kerk zuivert zichzelf door de roepers opzij te schuiven. Maar daardoor blijven alleen de zwijgers achter, de mensen van het licht die niets ondernemen en het gezag bevestigen. Op deze vredeszondag is dat een uitdaging: komt er vrede als iedereen zwijgt of het zwijgen wordt opgelegd?</w:t>
      </w:r>
      <w:r>
        <w:fldChar w:fldCharType="end"/>
      </w:r>
    </w:p>
    <w:sectPr w:rsidR="005119F3"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C8469" w14:textId="77777777" w:rsidR="00CA4F74" w:rsidRDefault="00CA4F74">
      <w:r>
        <w:separator/>
      </w:r>
    </w:p>
  </w:endnote>
  <w:endnote w:type="continuationSeparator" w:id="0">
    <w:p w14:paraId="3D1AC00B" w14:textId="77777777" w:rsidR="00CA4F74" w:rsidRDefault="00CA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04FE"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135F3EAF" w14:textId="77777777">
      <w:trPr>
        <w:trHeight w:val="10166"/>
      </w:trPr>
      <w:tc>
        <w:tcPr>
          <w:tcW w:w="498" w:type="dxa"/>
          <w:tcBorders>
            <w:bottom w:val="single" w:sz="4" w:space="0" w:color="auto"/>
          </w:tcBorders>
          <w:textDirection w:val="btLr"/>
        </w:tcPr>
        <w:p w14:paraId="3E0CFD53"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08A3A340" w14:textId="77777777">
      <w:tc>
        <w:tcPr>
          <w:tcW w:w="498" w:type="dxa"/>
          <w:tcBorders>
            <w:top w:val="single" w:sz="4" w:space="0" w:color="auto"/>
          </w:tcBorders>
        </w:tcPr>
        <w:p w14:paraId="47F477C5" w14:textId="77777777" w:rsidR="00B55611" w:rsidRDefault="00B55611">
          <w:pPr>
            <w:pStyle w:val="Voettekst"/>
          </w:pPr>
        </w:p>
      </w:tc>
    </w:tr>
    <w:tr w:rsidR="00B55611" w14:paraId="77545FA0" w14:textId="77777777">
      <w:trPr>
        <w:trHeight w:val="768"/>
      </w:trPr>
      <w:tc>
        <w:tcPr>
          <w:tcW w:w="498" w:type="dxa"/>
        </w:tcPr>
        <w:p w14:paraId="08BA8A32" w14:textId="77777777" w:rsidR="00B55611" w:rsidRDefault="00B55611">
          <w:pPr>
            <w:pStyle w:val="Koptekst"/>
          </w:pPr>
        </w:p>
      </w:tc>
    </w:tr>
  </w:tbl>
  <w:p w14:paraId="7AE5778E"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AAF28"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6DBCE" w14:textId="77777777" w:rsidR="00CA4F74" w:rsidRDefault="00CA4F74">
      <w:r>
        <w:separator/>
      </w:r>
    </w:p>
  </w:footnote>
  <w:footnote w:type="continuationSeparator" w:id="0">
    <w:p w14:paraId="7D1F38B4" w14:textId="77777777" w:rsidR="00CA4F74" w:rsidRDefault="00CA4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CC5F2"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C233"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DE10"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TEKSTEN ZONDAGSLITURGIE\Liedjes voor 2025-09-21.docx"/>
    <w:docVar w:name="User|Has|Been|Prompted" w:val=" "/>
    <w:docVar w:name="z:|_Datum" w:val="2025-09-21"/>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Dat is wat gebeurt in de samenleving van vandaag. Kritische stemmen worden monddood gemaakt. Dat gebeurt overal waar leiders zich autoritair opstellen.%vt%%vt%Daarover gaat de tegenstelling in het evangelie van vandaag. Jezus prijst het gedrag van de onrechtvaardige rentmeester. Hij looft hem niet omdat Hij onrechtvaardig is maar omdat hij tenminste iets doet. Door de actie van de rentmeester komen de schuldenaars er beter af. De rechtvaardigen, de mensen van het licht zoals Jezus hen noemt, ondernemen niets.%vt%%vt%Tegenwoordig zien we vredesactivisten protesteren. Zij worden belachelijk gemaakt: denk je dat iets verandert in Gaza omdat je het bureau van de rector van de universiteit bezet? Zo worden de dissidenten en lastposten in de zijkant onzichtbaar gemaakt.%vt%%vt%Kardinaal Danneels had gelijk: de Kerk zuivert zichzelf door de roepers opzij te schuiven. Maar daardoor blijven alleen de zwijgers achter, de mensen van het licht die niets ondernemen en het gezag bevestigen. Op deze vredeszondag is dat een uitdaging: komt er vrede als iedereen zwijgt of het zwijgen wordt opgelegd?"/>
    <w:docVar w:name="z:|_Hoofdtekstz:|_Initial" w:val="[Hoofdtekst]"/>
    <w:docVar w:name="z:|_Hoofdtekstz:|_Position" w:val="18"/>
    <w:docVar w:name="z:|_Hoofdtekstz:|_Separator" w:val="%vt%"/>
    <w:docVar w:name="z:|_Hoofdtekstz:|_Suggested" w:val=" "/>
    <w:docVar w:name="z:|_Hoofdtekstz:|_Type" w:val="Long Text"/>
    <w:docVar w:name="z:|_Inleiding" w:val="Kardinaal Godfried Danneels zei ooit dat de Kerk een ‘zelfreinigende bloedsomloop’ heeft. Hij bedoelde dat dissidenten en lastposten die zich tegen het gezag verzetten, uiteindelijk in de rand van de Kerk worden gedwongen. Daar kunnen ze niet veel meer dan wat piepen."/>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C"/>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zondag door het jaar"/>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184"/>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182"/>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183"/>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Am 8,4-7"/>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1 Tim 2,1-8"/>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lezing" w:val="Lc 16,1-13"/>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De tegenstelling is de mens die zich inspant om recht te doen (met onrechtmatige methoden) en de mens die helemaal niets doet."/>
    <w:docVar w:name="z:|_Skoopz:|_Initial" w:val="[Skoop]"/>
    <w:docVar w:name="z:|_Skoopz:|_Position" w:val="16"/>
    <w:docVar w:name="z:|_Skoopz:|_Separator" w:val="%vt%"/>
    <w:docVar w:name="z:|_Skoopz:|_Suggested" w:val=" "/>
    <w:docVar w:name="z:|_Skoopz:|_Type" w:val="Long Text"/>
    <w:docVar w:name="z:|_Titel" w:val="ACTIE VOEREN"/>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25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970DCB"/>
    <w:rsid w:val="0005078B"/>
    <w:rsid w:val="00062C42"/>
    <w:rsid w:val="000E0B39"/>
    <w:rsid w:val="001347E2"/>
    <w:rsid w:val="00170BA9"/>
    <w:rsid w:val="001C36A7"/>
    <w:rsid w:val="001D4984"/>
    <w:rsid w:val="00232285"/>
    <w:rsid w:val="002326DE"/>
    <w:rsid w:val="00233905"/>
    <w:rsid w:val="0023547E"/>
    <w:rsid w:val="00260BBA"/>
    <w:rsid w:val="00301784"/>
    <w:rsid w:val="003042EB"/>
    <w:rsid w:val="00317777"/>
    <w:rsid w:val="00330860"/>
    <w:rsid w:val="00332C23"/>
    <w:rsid w:val="00342004"/>
    <w:rsid w:val="003765B5"/>
    <w:rsid w:val="003857F4"/>
    <w:rsid w:val="003A438F"/>
    <w:rsid w:val="003B79DD"/>
    <w:rsid w:val="003E1847"/>
    <w:rsid w:val="0041045F"/>
    <w:rsid w:val="00427C7C"/>
    <w:rsid w:val="00430349"/>
    <w:rsid w:val="0044062F"/>
    <w:rsid w:val="004670BD"/>
    <w:rsid w:val="00467B3F"/>
    <w:rsid w:val="00471612"/>
    <w:rsid w:val="00495497"/>
    <w:rsid w:val="004A0480"/>
    <w:rsid w:val="004B0A94"/>
    <w:rsid w:val="004F0BB0"/>
    <w:rsid w:val="005119F3"/>
    <w:rsid w:val="00534992"/>
    <w:rsid w:val="00535B66"/>
    <w:rsid w:val="00543258"/>
    <w:rsid w:val="00562D02"/>
    <w:rsid w:val="00563B28"/>
    <w:rsid w:val="005829ED"/>
    <w:rsid w:val="005A31BD"/>
    <w:rsid w:val="005F0C9E"/>
    <w:rsid w:val="005F1010"/>
    <w:rsid w:val="005F6712"/>
    <w:rsid w:val="00641ACA"/>
    <w:rsid w:val="0064273A"/>
    <w:rsid w:val="00673903"/>
    <w:rsid w:val="00702336"/>
    <w:rsid w:val="00722C0B"/>
    <w:rsid w:val="007744C6"/>
    <w:rsid w:val="0079054B"/>
    <w:rsid w:val="00796914"/>
    <w:rsid w:val="007A6D2A"/>
    <w:rsid w:val="007D47EC"/>
    <w:rsid w:val="00806630"/>
    <w:rsid w:val="00863F43"/>
    <w:rsid w:val="008B7B62"/>
    <w:rsid w:val="008D5FAB"/>
    <w:rsid w:val="008E6AC7"/>
    <w:rsid w:val="0092346D"/>
    <w:rsid w:val="00935649"/>
    <w:rsid w:val="00935D96"/>
    <w:rsid w:val="00937D5A"/>
    <w:rsid w:val="00970DCB"/>
    <w:rsid w:val="009878FF"/>
    <w:rsid w:val="00991594"/>
    <w:rsid w:val="009953CE"/>
    <w:rsid w:val="009960CE"/>
    <w:rsid w:val="009C37E7"/>
    <w:rsid w:val="009D0528"/>
    <w:rsid w:val="00A05C0F"/>
    <w:rsid w:val="00A345E8"/>
    <w:rsid w:val="00A507CB"/>
    <w:rsid w:val="00A56E25"/>
    <w:rsid w:val="00A63B1B"/>
    <w:rsid w:val="00A65C10"/>
    <w:rsid w:val="00A75E87"/>
    <w:rsid w:val="00AB4942"/>
    <w:rsid w:val="00AE322E"/>
    <w:rsid w:val="00B02FF2"/>
    <w:rsid w:val="00B321ED"/>
    <w:rsid w:val="00B34D02"/>
    <w:rsid w:val="00B55611"/>
    <w:rsid w:val="00BA7164"/>
    <w:rsid w:val="00BD6E44"/>
    <w:rsid w:val="00BD7AAD"/>
    <w:rsid w:val="00BE40D2"/>
    <w:rsid w:val="00BF490E"/>
    <w:rsid w:val="00C46C36"/>
    <w:rsid w:val="00C868DF"/>
    <w:rsid w:val="00CA4F74"/>
    <w:rsid w:val="00CD0EC6"/>
    <w:rsid w:val="00CE004E"/>
    <w:rsid w:val="00CF6662"/>
    <w:rsid w:val="00D0575B"/>
    <w:rsid w:val="00D47A42"/>
    <w:rsid w:val="00D708DB"/>
    <w:rsid w:val="00DC5E64"/>
    <w:rsid w:val="00E06160"/>
    <w:rsid w:val="00E15CC0"/>
    <w:rsid w:val="00E2018B"/>
    <w:rsid w:val="00E54AA6"/>
    <w:rsid w:val="00E54B1C"/>
    <w:rsid w:val="00E904BB"/>
    <w:rsid w:val="00E95AB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751B1"/>
  <w15:docId w15:val="{207050CC-F9B2-4CBF-9875-0D79BA9F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customXml/itemProps2.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239</Words>
  <Characters>159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5</cp:revision>
  <cp:lastPrinted>1997-04-07T16:48:00Z</cp:lastPrinted>
  <dcterms:created xsi:type="dcterms:W3CDTF">2025-09-16T06:30:00Z</dcterms:created>
  <dcterms:modified xsi:type="dcterms:W3CDTF">2025-09-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5-09-21</vt:lpwstr>
  </property>
  <property fmtid="{D5CDD505-2E9C-101B-9397-08002B2CF9AE}" pid="6" name="z:|_Volgorde liturgische dag">
    <vt:lpwstr>25e</vt:lpwstr>
  </property>
  <property fmtid="{D5CDD505-2E9C-101B-9397-08002B2CF9AE}" pid="7" name="z:|_Liturgische tijd">
    <vt:lpwstr>zondag door het jaar</vt:lpwstr>
  </property>
  <property fmtid="{D5CDD505-2E9C-101B-9397-08002B2CF9AE}" pid="8" name="z:|_Liturgisch jaar">
    <vt:lpwstr>C</vt:lpwstr>
  </property>
  <property fmtid="{D5CDD505-2E9C-101B-9397-08002B2CF9AE}" pid="9" name="z:|_Ref Eerste lezing">
    <vt:lpwstr>Am 8,4-7</vt:lpwstr>
  </property>
  <property fmtid="{D5CDD505-2E9C-101B-9397-08002B2CF9AE}" pid="10" name="z:|_Nr Eerste lezing">
    <vt:lpwstr>182</vt:lpwstr>
  </property>
  <property fmtid="{D5CDD505-2E9C-101B-9397-08002B2CF9AE}" pid="11" name="z:|_Ref Tweede lezing">
    <vt:lpwstr>1 Tim 2,1-8</vt:lpwstr>
  </property>
  <property fmtid="{D5CDD505-2E9C-101B-9397-08002B2CF9AE}" pid="12" name="z:|_Nr Tweede lezing">
    <vt:lpwstr>183</vt:lpwstr>
  </property>
  <property fmtid="{D5CDD505-2E9C-101B-9397-08002B2CF9AE}" pid="13" name="z:|_Referentie bijbellezing">
    <vt:lpwstr>Lc 16,1-13</vt:lpwstr>
  </property>
  <property fmtid="{D5CDD505-2E9C-101B-9397-08002B2CF9AE}" pid="14" name="z:|_Nr Bijbellezing">
    <vt:lpwstr>184</vt:lpwstr>
  </property>
  <property fmtid="{D5CDD505-2E9C-101B-9397-08002B2CF9AE}" pid="15" name="z:|_Gedachtenisviering?">
    <vt:lpwstr>False</vt:lpwstr>
  </property>
  <property fmtid="{D5CDD505-2E9C-101B-9397-08002B2CF9AE}" pid="16" name="z:|_Titel">
    <vt:lpwstr>ACTIE VOEREN</vt:lpwstr>
  </property>
  <property fmtid="{D5CDD505-2E9C-101B-9397-08002B2CF9AE}" pid="17" name="z:|_Kerk">
    <vt:lpwstr>PASTORALE ZONE EFFATA</vt:lpwstr>
  </property>
  <property fmtid="{D5CDD505-2E9C-101B-9397-08002B2CF9AE}" pid="18" name="z:|_Skoop">
    <vt:lpwstr>De tegenstelling is de mens die zich inspant om recht te doen (met onrechtmatige methoden) en de mens die helemaal niets doet.</vt:lpwstr>
  </property>
  <property fmtid="{D5CDD505-2E9C-101B-9397-08002B2CF9AE}" pid="19" name="z:|_Inleiding">
    <vt:lpwstr>Kardinaal Godfried Danneels zei ooit dat de Kerk een ‘zelfreinigende bloedsomloop’ heeft. Hij bedoelde dat dissidenten en lastposten die zich tegen het gezag verzetten, uiteindelijk in de rand van de Kerk worden gedwongen. Daar kunnen ze niet veel meer dan wat piepen.</vt:lpwstr>
  </property>
  <property fmtid="{D5CDD505-2E9C-101B-9397-08002B2CF9AE}" pid="20" name="z:|_Hoofdtekst">
    <vt:lpwstr>Dat is wat gebeurt in de samenleving van vandaag. Kritische stemmen worden monddood gemaakt. Dat gebeurt overal waar leiders zich autoritair opstellen._x000b__x000b_Daarover gaat de tegenstelling in het evangelie van vandaag. Jezus prijst het gedrag van de onrechtvaardige rentmeester. Hij looft hem niet omdat Hij onrechtvaardig is maar omdat hij tenminste iets doet. Door de actie van de rentmeester komen de schuldenaars er beter af. De rechtvaardigen, de mensen van het licht zoals Jezus hen noemt, ondernemen niets._x000b__x000b_Tegenwoordig zien we vredesactivisten protesteren. Zij worden belachelijk gemaakt: denk je dat iets verandert in Gaza omdat je het bureau van de rector van de universiteit bezet? Zo worden de dissidenten en lastposten in de zijkant onzichtbaar gemaakt._x000b__x000b_Kardinaal Danneels had gelijk: de Kerk zuivert zichzelf door de roepers opzij te schuiven. Maar daardoor blijven alleen de zwijgers achter, de mensen van het licht die niets ondernemen en het gezag bevestigen. Op deze vredeszondag is dat een uitdaging: komt er vrede als iedereen zwijgt of het zwijgen wordt opgelegd?</vt:lpwstr>
  </property>
</Properties>
</file>